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7F" w:rsidRDefault="00B4443C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 w:rsidR="00B9637F" w:rsidRDefault="00B9637F">
      <w:pPr>
        <w:pStyle w:val="hr"/>
      </w:pPr>
    </w:p>
    <w:p w:rsidR="00B9637F" w:rsidRDefault="00B4443C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зюме от 18 февраля 2021</w:t>
      </w:r>
      <w:r>
        <w:br/>
      </w:r>
      <w:r>
        <w:rPr>
          <w:rStyle w:val="10"/>
        </w:rPr>
        <w:t>Овсянникова Илона Сергеевна</w:t>
      </w:r>
    </w:p>
    <w:p w:rsidR="00B9637F" w:rsidRDefault="00B4443C">
      <w:pPr>
        <w:pStyle w:val="2"/>
      </w:pPr>
      <w:r>
        <w:t>Дизайнер</w:t>
      </w:r>
    </w:p>
    <w:p w:rsidR="00B9637F" w:rsidRDefault="00B4443C">
      <w:r>
        <w:t>Полная занятость, неполная занятость, удаленная работа.</w:t>
      </w:r>
    </w:p>
    <w:p w:rsidR="00B9637F" w:rsidRDefault="00B4443C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3 года</w:t>
      </w:r>
    </w:p>
    <w:p w:rsidR="00B9637F" w:rsidRDefault="00B4443C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иев</w:t>
      </w:r>
    </w:p>
    <w:p w:rsidR="00B9637F" w:rsidRDefault="00B4443C">
      <w:pPr>
        <w:pStyle w:val="2"/>
      </w:pPr>
      <w:r>
        <w:t>Контактная информация</w:t>
      </w:r>
    </w:p>
    <w:p w:rsidR="00B9637F" w:rsidRDefault="00B4443C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8 318-94-95</w:t>
      </w:r>
    </w:p>
    <w:p w:rsidR="00B9637F" w:rsidRDefault="00B4443C"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ilonaovsyannikova@gmail.com</w:t>
      </w:r>
    </w:p>
    <w:p w:rsidR="00B9637F" w:rsidRDefault="00B4443C">
      <w:pPr>
        <w:tabs>
          <w:tab w:val="left" w:pos="2370"/>
        </w:tabs>
      </w:pPr>
      <w:r>
        <w:rPr>
          <w:color w:val="6B7886"/>
        </w:rPr>
        <w:t>Социальные сети:</w:t>
      </w:r>
      <w:r>
        <w:tab/>
        <w:t>Facebook · Instagram · LinkedIn</w:t>
      </w:r>
    </w:p>
    <w:p w:rsidR="00B9637F" w:rsidRDefault="00B4443C">
      <w:pPr>
        <w:pStyle w:val="2"/>
      </w:pPr>
      <w:r>
        <w:t>Опыт работы</w:t>
      </w:r>
    </w:p>
    <w:p w:rsidR="00B9637F" w:rsidRDefault="00B4443C">
      <w:pPr>
        <w:pStyle w:val="3"/>
      </w:pPr>
      <w:r>
        <w:t>Дизайнер</w:t>
      </w:r>
    </w:p>
    <w:p w:rsidR="00B9637F" w:rsidRDefault="00B4443C">
      <w:r>
        <w:t>с 01.2019 по наст. время (2 года 1 месяц)</w:t>
      </w:r>
      <w:r>
        <w:br/>
        <w:t>D-Core mosaic studio, Киев (Дизайн)</w:t>
      </w:r>
    </w:p>
    <w:p w:rsidR="00B9637F" w:rsidRDefault="00B4443C">
      <w:pPr>
        <w:pStyle w:val="3"/>
      </w:pPr>
      <w:r>
        <w:t>Менеджер по продажам</w:t>
      </w:r>
    </w:p>
    <w:p w:rsidR="00B9637F" w:rsidRDefault="00B4443C">
      <w:r>
        <w:t>с 06.2018 по 10.2018 (4 месяца)</w:t>
      </w:r>
      <w:r>
        <w:br/>
        <w:t>Save max International, Кие</w:t>
      </w:r>
      <w:r>
        <w:t>в (Продажи)</w:t>
      </w:r>
    </w:p>
    <w:p w:rsidR="00B9637F" w:rsidRDefault="00B4443C">
      <w:pPr>
        <w:pStyle w:val="3"/>
      </w:pPr>
      <w:r>
        <w:t>Мастер компьютерной вышивки</w:t>
      </w:r>
    </w:p>
    <w:p w:rsidR="00B9637F" w:rsidRDefault="00B4443C">
      <w:r>
        <w:t>с 08.2017 по 06.2018 (10 месяцев)</w:t>
      </w:r>
      <w:r>
        <w:br/>
        <w:t>Ателье "Умелый ткач", Киев (дизайн и ремонт одежды)</w:t>
      </w:r>
    </w:p>
    <w:p w:rsidR="00B9637F" w:rsidRDefault="00B4443C">
      <w:pPr>
        <w:pStyle w:val="2"/>
      </w:pPr>
      <w:r>
        <w:t>Образование</w:t>
      </w:r>
    </w:p>
    <w:p w:rsidR="00B9637F" w:rsidRDefault="00B4443C">
      <w:pPr>
        <w:pStyle w:val="3"/>
      </w:pPr>
      <w:r>
        <w:t>Классический приватный университет</w:t>
      </w:r>
    </w:p>
    <w:p w:rsidR="00B9637F" w:rsidRDefault="00B4443C">
      <w:r>
        <w:t>Институт журналистики и массовых комунникаций, дизайн, Запорожье</w:t>
      </w:r>
      <w:r>
        <w:br/>
        <w:t xml:space="preserve">Высшее, с 09.2015 </w:t>
      </w:r>
      <w:r>
        <w:t>по 06.2017 (1 год 9 месяцев)</w:t>
      </w:r>
    </w:p>
    <w:p w:rsidR="00B9637F" w:rsidRDefault="00B4443C">
      <w:r>
        <w:t>Красный диплом</w:t>
      </w:r>
    </w:p>
    <w:p w:rsidR="00B9637F" w:rsidRDefault="00B4443C">
      <w:pPr>
        <w:pStyle w:val="3"/>
      </w:pPr>
      <w:r>
        <w:lastRenderedPageBreak/>
        <w:t>Колледж Классического приватного университета</w:t>
      </w:r>
    </w:p>
    <w:p w:rsidR="00B9637F" w:rsidRDefault="00B4443C">
      <w:r>
        <w:t>Институт журналистики и массовых коммуникаций, дизайн, Запорожье</w:t>
      </w:r>
      <w:r>
        <w:br/>
        <w:t>Среднее специальное, с 10.2012 по 05.2015 (2 года 7 месяцев)</w:t>
      </w:r>
    </w:p>
    <w:p w:rsidR="00B9637F" w:rsidRDefault="00B4443C">
      <w:r>
        <w:t>Красный диплом</w:t>
      </w:r>
    </w:p>
    <w:p w:rsidR="00B9637F" w:rsidRDefault="00B4443C">
      <w:pPr>
        <w:pStyle w:val="2"/>
      </w:pPr>
      <w:r>
        <w:t>Дополнительное образовани</w:t>
      </w:r>
      <w:r>
        <w:t>е</w:t>
      </w:r>
    </w:p>
    <w:p w:rsidR="00B9637F" w:rsidRDefault="00B4443C">
      <w:r>
        <w:t>Индивидуальные курсы Adobe Illustrator в учебном центре Интеллект (2017 г., 1 неделя)</w:t>
      </w:r>
    </w:p>
    <w:p w:rsidR="00B9637F" w:rsidRDefault="00B4443C">
      <w:pPr>
        <w:pStyle w:val="2"/>
      </w:pPr>
      <w:r>
        <w:t>Профессиональные и другие навыки</w:t>
      </w:r>
    </w:p>
    <w:p w:rsidR="00B9637F" w:rsidRDefault="00B4443C">
      <w:pPr>
        <w:pStyle w:val="ab"/>
        <w:numPr>
          <w:ilvl w:val="0"/>
          <w:numId w:val="1"/>
        </w:numPr>
      </w:pPr>
      <w:r>
        <w:t>Archicad  (2 года опыта)</w:t>
      </w:r>
      <w:r>
        <w:br/>
        <w:t>Средний, 1 год назад.</w:t>
      </w:r>
    </w:p>
    <w:p w:rsidR="00B9637F" w:rsidRDefault="00B4443C">
      <w:pPr>
        <w:pStyle w:val="ab"/>
        <w:numPr>
          <w:ilvl w:val="0"/>
          <w:numId w:val="1"/>
        </w:numPr>
      </w:pPr>
      <w:r>
        <w:t>Artlantis  (1 год опыта)</w:t>
      </w:r>
      <w:r>
        <w:br/>
        <w:t>Средний, 1 год назад.</w:t>
      </w:r>
    </w:p>
    <w:p w:rsidR="00B9637F" w:rsidRDefault="00B4443C">
      <w:pPr>
        <w:pStyle w:val="ab"/>
        <w:numPr>
          <w:ilvl w:val="0"/>
          <w:numId w:val="1"/>
        </w:numPr>
      </w:pPr>
      <w:r>
        <w:t>Adobe Photoshop  (4 года опыта)</w:t>
      </w:r>
      <w:r>
        <w:br/>
        <w:t xml:space="preserve">Выше </w:t>
      </w:r>
      <w:r>
        <w:t>среднего, использую в настоящее время.</w:t>
      </w:r>
    </w:p>
    <w:p w:rsidR="00B9637F" w:rsidRDefault="00B4443C">
      <w:pPr>
        <w:pStyle w:val="ab"/>
        <w:numPr>
          <w:ilvl w:val="0"/>
          <w:numId w:val="1"/>
        </w:numPr>
      </w:pPr>
      <w:r>
        <w:t>Adobe Illustrator  (1 год опыта)</w:t>
      </w:r>
      <w:r>
        <w:br/>
        <w:t>Средний, 1 год назад.</w:t>
      </w:r>
    </w:p>
    <w:p w:rsidR="00B9637F" w:rsidRDefault="00B4443C">
      <w:pPr>
        <w:pStyle w:val="ab"/>
        <w:numPr>
          <w:ilvl w:val="0"/>
          <w:numId w:val="1"/>
        </w:numPr>
      </w:pPr>
      <w:r>
        <w:t>Corel Draw  (1 год опыта)</w:t>
      </w:r>
      <w:r>
        <w:br/>
        <w:t>Средний, использую в настоящее время.</w:t>
      </w:r>
    </w:p>
    <w:p w:rsidR="00B9637F" w:rsidRDefault="00B4443C">
      <w:pPr>
        <w:pStyle w:val="ab"/>
        <w:numPr>
          <w:ilvl w:val="0"/>
          <w:numId w:val="1"/>
        </w:numPr>
      </w:pPr>
      <w:r>
        <w:t>Sketchup  (1 год опыта)</w:t>
      </w:r>
      <w:r>
        <w:br/>
        <w:t>Выше среднего, использую в настоящее время.</w:t>
      </w:r>
    </w:p>
    <w:p w:rsidR="00B9637F" w:rsidRDefault="00B4443C">
      <w:pPr>
        <w:pStyle w:val="ab"/>
        <w:numPr>
          <w:ilvl w:val="0"/>
          <w:numId w:val="1"/>
        </w:numPr>
      </w:pPr>
      <w:r>
        <w:t>TileCreator  (1 год опыта)</w:t>
      </w:r>
      <w:r>
        <w:br/>
        <w:t>Выш</w:t>
      </w:r>
      <w:r>
        <w:t>е среднего, использую в настоящее время.</w:t>
      </w:r>
    </w:p>
    <w:p w:rsidR="00B9637F" w:rsidRDefault="00B4443C">
      <w:pPr>
        <w:pStyle w:val="2"/>
      </w:pPr>
      <w:r>
        <w:t>Знание языков</w:t>
      </w:r>
    </w:p>
    <w:p w:rsidR="00B9637F" w:rsidRDefault="00B4443C">
      <w:pPr>
        <w:pStyle w:val="ab"/>
        <w:numPr>
          <w:ilvl w:val="0"/>
          <w:numId w:val="1"/>
        </w:numPr>
      </w:pPr>
      <w:r>
        <w:t>Английский ─ средний</w:t>
      </w:r>
    </w:p>
    <w:p w:rsidR="00B9637F" w:rsidRDefault="00B4443C">
      <w:pPr>
        <w:pStyle w:val="ab"/>
        <w:numPr>
          <w:ilvl w:val="0"/>
          <w:numId w:val="1"/>
        </w:numPr>
      </w:pPr>
      <w:r>
        <w:t>Русский ─ свободно</w:t>
      </w:r>
    </w:p>
    <w:p w:rsidR="00B9637F" w:rsidRDefault="00B4443C">
      <w:pPr>
        <w:pStyle w:val="ab"/>
        <w:numPr>
          <w:ilvl w:val="0"/>
          <w:numId w:val="1"/>
        </w:numPr>
      </w:pPr>
      <w:r>
        <w:t>Украинский ─ средний</w:t>
      </w:r>
    </w:p>
    <w:p w:rsidR="00B9637F" w:rsidRDefault="00B4443C">
      <w:pPr>
        <w:pStyle w:val="2"/>
      </w:pPr>
      <w:r>
        <w:t>Дополнительная информация</w:t>
      </w:r>
    </w:p>
    <w:p w:rsidR="00B9637F" w:rsidRDefault="00B4443C">
      <w:r>
        <w:br/>
        <w:t xml:space="preserve">Привет, я Илона, и мне очень нравится работать </w:t>
      </w:r>
      <w:r>
        <w:t>в Adobe Photoshop. Люблю создавать красоту и что-то интересное, новое для меня. Исполнительна, очень ответственна, целеустремленна, усидчива, всегда готова и стремлюсь к самосовершенствованию и повышению квалификации. Для меня очень важно максимально услыш</w:t>
      </w:r>
      <w:r>
        <w:t>ать желания и потребности клиента, чтобы добиться наилучшего результата с минимальным количеством вариантов работ.</w:t>
      </w:r>
      <w:r>
        <w:br/>
      </w:r>
      <w:r>
        <w:br/>
        <w:t>С удовольствием попробую себя в новой сфере! Скучная, монотонная работа не для меня.</w:t>
      </w:r>
    </w:p>
    <w:sectPr w:rsidR="00B96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3C" w:rsidRDefault="00B4443C" w:rsidP="00BE6073">
      <w:r>
        <w:separator/>
      </w:r>
    </w:p>
  </w:endnote>
  <w:endnote w:type="continuationSeparator" w:id="0">
    <w:p w:rsidR="00B4443C" w:rsidRDefault="00B4443C" w:rsidP="00BE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3C" w:rsidRDefault="00B4443C" w:rsidP="00BE6073">
      <w:r>
        <w:separator/>
      </w:r>
    </w:p>
  </w:footnote>
  <w:footnote w:type="continuationSeparator" w:id="0">
    <w:p w:rsidR="00B4443C" w:rsidRDefault="00B4443C" w:rsidP="00BE6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4443C"/>
    <w:rsid w:val="00B9637F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437FC"/>
    <w:rsid w:val="00F9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8DD68F-BC16-4616-8DB9-7E8A8CFA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2-23T18:46:00Z</dcterms:created>
  <dcterms:modified xsi:type="dcterms:W3CDTF">2021-02-23T18:46:00Z</dcterms:modified>
</cp:coreProperties>
</file>